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9" w:rsidRDefault="00436B99" w:rsidP="00436B99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524251" cy="252412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251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6B99" w:rsidRDefault="00436B99" w:rsidP="00436B99">
      <w:pPr>
        <w:jc w:val="center"/>
        <w:rPr>
          <w:b/>
          <w:sz w:val="40"/>
          <w:szCs w:val="40"/>
        </w:rPr>
      </w:pPr>
    </w:p>
    <w:p w:rsidR="00436B99" w:rsidRDefault="00436B99" w:rsidP="00436B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N RAPOR</w:t>
      </w:r>
    </w:p>
    <w:p w:rsidR="00436B99" w:rsidRDefault="00436B99" w:rsidP="00436B99">
      <w:pPr>
        <w:jc w:val="center"/>
        <w:rPr>
          <w:b/>
          <w:sz w:val="32"/>
          <w:szCs w:val="32"/>
        </w:rPr>
      </w:pPr>
    </w:p>
    <w:p w:rsidR="00436B99" w:rsidRDefault="00436B99" w:rsidP="00436B99">
      <w:pPr>
        <w:jc w:val="center"/>
        <w:rPr>
          <w:b/>
          <w:sz w:val="32"/>
          <w:szCs w:val="32"/>
        </w:rPr>
      </w:pPr>
    </w:p>
    <w:p w:rsidR="00436B99" w:rsidRDefault="00436B99" w:rsidP="00436B99">
      <w:pPr>
        <w:jc w:val="center"/>
      </w:pPr>
      <w:r>
        <w:rPr>
          <w:b/>
          <w:sz w:val="40"/>
          <w:szCs w:val="40"/>
        </w:rPr>
        <w:t>Proje Adı</w:t>
      </w:r>
    </w:p>
    <w:p w:rsidR="006248E9" w:rsidRPr="00DA3ACD" w:rsidRDefault="006248E9" w:rsidP="006248E9">
      <w:pPr>
        <w:jc w:val="center"/>
        <w:rPr>
          <w:b/>
          <w:sz w:val="32"/>
          <w:szCs w:val="32"/>
        </w:rPr>
      </w:pPr>
      <w:proofErr w:type="gramStart"/>
      <w:r w:rsidRPr="00DA3ACD">
        <w:rPr>
          <w:b/>
          <w:sz w:val="32"/>
          <w:szCs w:val="32"/>
        </w:rPr>
        <w:t>141180002</w:t>
      </w:r>
      <w:proofErr w:type="gramEnd"/>
      <w:r w:rsidRPr="00DA3ACD">
        <w:rPr>
          <w:b/>
          <w:sz w:val="32"/>
          <w:szCs w:val="32"/>
        </w:rPr>
        <w:t xml:space="preserve"> Cemal AKTEPE</w:t>
      </w:r>
    </w:p>
    <w:p w:rsidR="006248E9" w:rsidRPr="00DA3ACD" w:rsidRDefault="006248E9" w:rsidP="006248E9">
      <w:pPr>
        <w:jc w:val="center"/>
        <w:rPr>
          <w:b/>
          <w:sz w:val="32"/>
          <w:szCs w:val="32"/>
        </w:rPr>
      </w:pPr>
      <w:proofErr w:type="gramStart"/>
      <w:r w:rsidRPr="00DA3ACD">
        <w:rPr>
          <w:b/>
          <w:sz w:val="32"/>
          <w:szCs w:val="32"/>
        </w:rPr>
        <w:t>141180040</w:t>
      </w:r>
      <w:proofErr w:type="gramEnd"/>
      <w:r w:rsidRPr="00DA3ACD">
        <w:rPr>
          <w:b/>
          <w:sz w:val="32"/>
          <w:szCs w:val="32"/>
        </w:rPr>
        <w:t xml:space="preserve"> Ahmet KAPKİÇ</w:t>
      </w:r>
    </w:p>
    <w:p w:rsidR="006248E9" w:rsidRPr="00D160B6" w:rsidRDefault="006248E9" w:rsidP="006248E9">
      <w:pPr>
        <w:jc w:val="center"/>
        <w:rPr>
          <w:b/>
          <w:sz w:val="32"/>
          <w:szCs w:val="32"/>
        </w:rPr>
      </w:pPr>
      <w:proofErr w:type="gramStart"/>
      <w:r w:rsidRPr="00DA3ACD">
        <w:rPr>
          <w:b/>
          <w:sz w:val="32"/>
          <w:szCs w:val="32"/>
        </w:rPr>
        <w:t>141180068</w:t>
      </w:r>
      <w:proofErr w:type="gramEnd"/>
      <w:r w:rsidRPr="00DA3ACD">
        <w:rPr>
          <w:b/>
          <w:sz w:val="32"/>
          <w:szCs w:val="32"/>
        </w:rPr>
        <w:t xml:space="preserve"> Sadık Tuna YAĞCI</w:t>
      </w:r>
    </w:p>
    <w:p w:rsidR="00436B99" w:rsidRPr="00601A60" w:rsidRDefault="00436B99" w:rsidP="00436B99">
      <w:pPr>
        <w:jc w:val="center"/>
        <w:rPr>
          <w:b/>
          <w:sz w:val="32"/>
          <w:szCs w:val="32"/>
        </w:rPr>
      </w:pPr>
    </w:p>
    <w:p w:rsidR="00436B99" w:rsidRDefault="00436B99" w:rsidP="00436B99">
      <w:pPr>
        <w:rPr>
          <w:b/>
          <w:sz w:val="32"/>
          <w:szCs w:val="32"/>
        </w:rPr>
      </w:pPr>
    </w:p>
    <w:p w:rsidR="00436B99" w:rsidRDefault="00436B99" w:rsidP="0043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sin Kodu ve Dersin Adı</w:t>
      </w:r>
    </w:p>
    <w:p w:rsidR="00436B99" w:rsidRDefault="00436B99" w:rsidP="00436B99">
      <w:pPr>
        <w:jc w:val="center"/>
        <w:rPr>
          <w:b/>
          <w:sz w:val="32"/>
          <w:szCs w:val="32"/>
        </w:rPr>
      </w:pPr>
    </w:p>
    <w:p w:rsidR="00436B99" w:rsidRDefault="00436B99" w:rsidP="00436B99">
      <w:pPr>
        <w:jc w:val="center"/>
        <w:rPr>
          <w:sz w:val="28"/>
          <w:szCs w:val="28"/>
        </w:rPr>
      </w:pPr>
      <w:r>
        <w:rPr>
          <w:sz w:val="28"/>
          <w:szCs w:val="28"/>
        </w:rPr>
        <w:t>Mart 2017</w:t>
      </w:r>
      <w:bookmarkStart w:id="0" w:name="_gjdgxs" w:colFirst="0" w:colLast="0"/>
      <w:bookmarkEnd w:id="0"/>
    </w:p>
    <w:p w:rsidR="00A53CBF" w:rsidRDefault="00A53CBF" w:rsidP="00A53CBF">
      <w:pPr>
        <w:jc w:val="center"/>
      </w:pPr>
    </w:p>
    <w:p w:rsidR="001E536F" w:rsidRDefault="001E536F" w:rsidP="00A53CBF">
      <w:pPr>
        <w:jc w:val="center"/>
      </w:pPr>
    </w:p>
    <w:p w:rsidR="001E536F" w:rsidRDefault="001E536F" w:rsidP="00A53CBF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tr-TR"/>
        </w:rPr>
        <w:id w:val="2100081"/>
        <w:docPartObj>
          <w:docPartGallery w:val="Table of Contents"/>
          <w:docPartUnique/>
        </w:docPartObj>
      </w:sdtPr>
      <w:sdtContent>
        <w:p w:rsidR="00C9355E" w:rsidRDefault="00C9355E">
          <w:pPr>
            <w:pStyle w:val="TBal"/>
          </w:pPr>
          <w:r>
            <w:t>İçindekiler</w:t>
          </w:r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C9355E">
            <w:instrText xml:space="preserve"> TOC \o "1-3" \h \z \u </w:instrText>
          </w:r>
          <w:r>
            <w:fldChar w:fldCharType="separate"/>
          </w:r>
          <w:hyperlink w:anchor="_Toc487068270" w:history="1">
            <w:r w:rsidR="00C9355E" w:rsidRPr="004E653E">
              <w:rPr>
                <w:rStyle w:val="Kpr"/>
                <w:rFonts w:cstheme="minorHAnsi"/>
                <w:noProof/>
              </w:rPr>
              <w:t>ÖZET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71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1. </w:t>
            </w:r>
            <w:r w:rsidR="00C9355E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GİRİŞ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72" w:history="1">
            <w:r w:rsidR="00C9355E" w:rsidRPr="004E653E">
              <w:rPr>
                <w:rStyle w:val="Kpr"/>
                <w:noProof/>
              </w:rPr>
              <w:t xml:space="preserve">2. </w:t>
            </w:r>
            <w:r w:rsidR="00C9355E">
              <w:rPr>
                <w:rStyle w:val="Kpr"/>
                <w:noProof/>
              </w:rPr>
              <w:t xml:space="preserve">    </w:t>
            </w:r>
            <w:r w:rsidR="00C9355E" w:rsidRPr="004E653E">
              <w:rPr>
                <w:rStyle w:val="Kpr"/>
                <w:noProof/>
              </w:rPr>
              <w:t>SİSTEM TASARIMI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73" w:history="1">
            <w:r w:rsidRPr="004E653E">
              <w:rPr>
                <w:rStyle w:val="Kpr"/>
                <w:rFonts w:cstheme="minorHAnsi"/>
                <w:noProof/>
              </w:rPr>
              <w:t xml:space="preserve">2.1.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3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74" w:history="1">
            <w:r w:rsidRPr="004E653E">
              <w:rPr>
                <w:rStyle w:val="Kpr"/>
                <w:rFonts w:cstheme="minorHAnsi"/>
                <w:i/>
                <w:noProof/>
              </w:rPr>
              <w:t xml:space="preserve">2.1.1.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i/>
                <w:noProof/>
              </w:rPr>
              <w:t>Yazılım Süreç Modeli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4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75" w:history="1">
            <w:r w:rsidRPr="004E653E">
              <w:rPr>
                <w:rStyle w:val="Kpr"/>
                <w:rFonts w:cstheme="minorHAnsi"/>
                <w:i/>
                <w:noProof/>
              </w:rPr>
              <w:t xml:space="preserve">2.1.2.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i/>
                <w:noProof/>
              </w:rPr>
              <w:t>Tasarım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5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76" w:history="1">
            <w:r w:rsidRPr="004E653E">
              <w:rPr>
                <w:rStyle w:val="Kpr"/>
                <w:rFonts w:cstheme="minorHAnsi"/>
                <w:i/>
                <w:noProof/>
              </w:rPr>
              <w:t xml:space="preserve">2.1.3.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i/>
                <w:noProof/>
              </w:rPr>
              <w:t>Kodlama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6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77" w:history="1">
            <w:r w:rsidRPr="004E653E">
              <w:rPr>
                <w:rStyle w:val="Kpr"/>
                <w:rFonts w:cstheme="minorHAnsi"/>
                <w:i/>
                <w:noProof/>
              </w:rPr>
              <w:t xml:space="preserve">2.1.4.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i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7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78" w:history="1">
            <w:r w:rsidRPr="004E653E">
              <w:rPr>
                <w:rStyle w:val="Kpr"/>
                <w:rFonts w:cstheme="minorHAnsi"/>
                <w:i/>
                <w:noProof/>
              </w:rPr>
              <w:t xml:space="preserve">2.1.5.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i/>
                <w:noProof/>
              </w:rPr>
              <w:t>Bakım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8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79" w:history="1">
            <w:r w:rsidRPr="004E653E">
              <w:rPr>
                <w:rStyle w:val="Kpr"/>
                <w:rFonts w:cstheme="minorHAnsi"/>
                <w:noProof/>
              </w:rPr>
              <w:t xml:space="preserve">2.2.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Rol ve Sorumlulukla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79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0" w:history="1">
            <w:r w:rsidRPr="004E653E">
              <w:rPr>
                <w:rStyle w:val="Kpr"/>
                <w:rFonts w:cstheme="minorHAnsi"/>
                <w:noProof/>
              </w:rPr>
              <w:t xml:space="preserve">2.3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Araç ve Teknikle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0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1" w:history="1">
            <w:r w:rsidRPr="004E653E">
              <w:rPr>
                <w:rStyle w:val="Kpr"/>
                <w:rFonts w:cstheme="minorHAnsi"/>
                <w:noProof/>
              </w:rPr>
              <w:t xml:space="preserve">2.4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Araç ve Teknolojilerin Temini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1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82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3. </w:t>
            </w:r>
            <w:r w:rsidR="00C9355E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VERİTABANI TASARIMI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3" w:history="1">
            <w:r w:rsidRPr="004E653E">
              <w:rPr>
                <w:rStyle w:val="Kpr"/>
                <w:rFonts w:cstheme="minorHAnsi"/>
                <w:noProof/>
              </w:rPr>
              <w:t xml:space="preserve">3.1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3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4" w:history="1">
            <w:r w:rsidRPr="004E653E">
              <w:rPr>
                <w:rStyle w:val="Kpr"/>
                <w:rFonts w:cstheme="minorHAnsi"/>
                <w:noProof/>
              </w:rPr>
              <w:t xml:space="preserve">3.2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4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5" w:history="1">
            <w:r w:rsidRPr="004E653E">
              <w:rPr>
                <w:rStyle w:val="Kpr"/>
                <w:rFonts w:cstheme="minorHAnsi"/>
                <w:noProof/>
              </w:rPr>
              <w:t xml:space="preserve">3.3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Kaynak İhtiyacı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5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6" w:history="1">
            <w:r w:rsidRPr="004E653E">
              <w:rPr>
                <w:rStyle w:val="Kpr"/>
                <w:rFonts w:cstheme="minorHAnsi"/>
                <w:noProof/>
              </w:rPr>
              <w:t xml:space="preserve">3.4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6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87" w:history="1">
            <w:r w:rsidRPr="004E653E">
              <w:rPr>
                <w:rStyle w:val="Kpr"/>
                <w:rFonts w:cstheme="minorHAnsi"/>
                <w:noProof/>
              </w:rPr>
              <w:t xml:space="preserve">3.5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Riskler ve Arızala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87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88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4. </w:t>
            </w:r>
            <w:r w:rsidR="00C9355E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ARAYÜZ TASARIMI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89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5. </w:t>
            </w:r>
            <w:r w:rsidR="00C9355E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KODLAMA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90" w:history="1">
            <w:r w:rsidRPr="004E653E">
              <w:rPr>
                <w:rStyle w:val="Kpr"/>
                <w:rFonts w:cstheme="minorHAnsi"/>
                <w:noProof/>
              </w:rPr>
              <w:t xml:space="preserve">5.1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90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91" w:history="1">
            <w:r w:rsidRPr="004E653E">
              <w:rPr>
                <w:rStyle w:val="Kpr"/>
                <w:rFonts w:cstheme="minorHAnsi"/>
                <w:noProof/>
              </w:rPr>
              <w:t xml:space="preserve">5.2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91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C9355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92" w:history="1">
            <w:r w:rsidRPr="004E653E">
              <w:rPr>
                <w:rStyle w:val="Kpr"/>
                <w:rFonts w:cstheme="minorHAnsi"/>
                <w:noProof/>
              </w:rPr>
              <w:t xml:space="preserve">5.3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Pr="004E653E">
              <w:rPr>
                <w:rStyle w:val="Kpr"/>
                <w:rFonts w:cstheme="minorHAnsi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8292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93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6. </w:t>
            </w:r>
            <w:r w:rsidR="00C9355E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BİTİRME PROJESİ ADI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6C3D0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8294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6.1 </w:t>
            </w:r>
            <w:r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Kullanıcılar</w:t>
            </w:r>
            <w:r w:rsidR="00C9355E"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4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6C3D0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95" w:history="1">
            <w:r w:rsidR="00C9355E" w:rsidRPr="004E653E">
              <w:rPr>
                <w:rStyle w:val="Kpr"/>
                <w:rFonts w:cstheme="minorHAnsi"/>
                <w:i/>
                <w:noProof/>
              </w:rPr>
              <w:t xml:space="preserve">6.1.1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i/>
                <w:noProof/>
              </w:rPr>
              <w:t>Admin</w:t>
            </w:r>
            <w:r w:rsidR="00C9355E"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5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6C3D0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96" w:history="1">
            <w:r w:rsidR="00C9355E" w:rsidRPr="004E653E">
              <w:rPr>
                <w:rStyle w:val="Kpr"/>
                <w:rFonts w:cstheme="minorHAnsi"/>
                <w:i/>
                <w:noProof/>
              </w:rPr>
              <w:t xml:space="preserve">6.1.2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i/>
                <w:noProof/>
              </w:rPr>
              <w:t>Danışman Hoca</w:t>
            </w:r>
            <w:r w:rsidR="00C9355E"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6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6C3D0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97" w:history="1">
            <w:r w:rsidR="00C9355E" w:rsidRPr="004E653E">
              <w:rPr>
                <w:rStyle w:val="Kpr"/>
                <w:rFonts w:cstheme="minorHAnsi"/>
                <w:i/>
                <w:noProof/>
              </w:rPr>
              <w:t xml:space="preserve">6.1.3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i/>
                <w:noProof/>
              </w:rPr>
              <w:t>Öğrenciler</w:t>
            </w:r>
            <w:r w:rsidR="00C9355E"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7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6C3D0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8298" w:history="1">
            <w:r w:rsidR="00C9355E" w:rsidRPr="004E653E">
              <w:rPr>
                <w:rStyle w:val="Kpr"/>
                <w:rFonts w:cstheme="minorHAnsi"/>
                <w:i/>
                <w:noProof/>
              </w:rPr>
              <w:t xml:space="preserve">6.1.4 </w:t>
            </w:r>
            <w:r>
              <w:rPr>
                <w:rStyle w:val="Kpr"/>
                <w:rFonts w:cstheme="minorHAnsi"/>
                <w:i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i/>
                <w:noProof/>
              </w:rPr>
              <w:t>Kullanıcılar</w:t>
            </w:r>
            <w:r w:rsidR="00C9355E">
              <w:rPr>
                <w:noProof/>
                <w:webHidden/>
              </w:rPr>
              <w:tab/>
            </w:r>
            <w:r w:rsidR="00131B42"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8 \h </w:instrText>
            </w:r>
            <w:r w:rsidR="00131B42">
              <w:rPr>
                <w:noProof/>
                <w:webHidden/>
              </w:rPr>
            </w:r>
            <w:r w:rsidR="00131B42"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 w:rsidR="00131B42"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299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7. </w:t>
            </w:r>
            <w:r w:rsidR="006C3D0B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TEST AŞAMASI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300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8. </w:t>
            </w:r>
            <w:r w:rsidR="006C3D0B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SONUÇ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87068301" w:history="1">
            <w:r w:rsidR="00C9355E" w:rsidRPr="004E653E">
              <w:rPr>
                <w:rStyle w:val="Kpr"/>
                <w:rFonts w:cstheme="minorHAnsi"/>
                <w:noProof/>
              </w:rPr>
              <w:t xml:space="preserve">9. </w:t>
            </w:r>
            <w:r w:rsidR="006C3D0B">
              <w:rPr>
                <w:rStyle w:val="Kpr"/>
                <w:rFonts w:cstheme="minorHAnsi"/>
                <w:noProof/>
              </w:rPr>
              <w:t xml:space="preserve">    </w:t>
            </w:r>
            <w:r w:rsidR="00C9355E" w:rsidRPr="004E653E">
              <w:rPr>
                <w:rStyle w:val="Kpr"/>
                <w:rFonts w:cstheme="minorHAnsi"/>
                <w:noProof/>
              </w:rPr>
              <w:t>KAYNAKLAR</w:t>
            </w:r>
            <w:r w:rsidR="00C93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55E">
              <w:rPr>
                <w:noProof/>
                <w:webHidden/>
              </w:rPr>
              <w:instrText xml:space="preserve"> PAGEREF _Toc4870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5E" w:rsidRDefault="00131B42">
          <w:r>
            <w:fldChar w:fldCharType="end"/>
          </w:r>
        </w:p>
      </w:sdtContent>
    </w:sdt>
    <w:p w:rsidR="001E536F" w:rsidRPr="00436B99" w:rsidRDefault="001E536F" w:rsidP="00436B99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1" w:name="_Toc487068270"/>
      <w:r w:rsidRPr="00436B99">
        <w:rPr>
          <w:rFonts w:asciiTheme="minorHAnsi" w:hAnsiTheme="minorHAnsi" w:cstheme="minorHAnsi"/>
          <w:b w:val="0"/>
        </w:rPr>
        <w:lastRenderedPageBreak/>
        <w:t>ÖZET</w:t>
      </w:r>
      <w:bookmarkEnd w:id="1"/>
    </w:p>
    <w:p w:rsidR="001E536F" w:rsidRPr="00436B99" w:rsidRDefault="00652E54" w:rsidP="00436B99">
      <w:pPr>
        <w:pStyle w:val="Balk1"/>
        <w:spacing w:before="0" w:after="240"/>
        <w:jc w:val="both"/>
        <w:rPr>
          <w:rFonts w:asciiTheme="minorHAnsi" w:hAnsiTheme="minorHAnsi" w:cstheme="minorHAnsi"/>
          <w:b w:val="0"/>
        </w:rPr>
      </w:pPr>
      <w:bookmarkStart w:id="2" w:name="_Toc487068271"/>
      <w:r w:rsidRPr="00436B99">
        <w:rPr>
          <w:rFonts w:asciiTheme="minorHAnsi" w:hAnsiTheme="minorHAnsi" w:cstheme="minorHAnsi"/>
          <w:b w:val="0"/>
        </w:rPr>
        <w:t>1.</w:t>
      </w:r>
      <w:r w:rsidR="001E536F" w:rsidRPr="00436B99">
        <w:rPr>
          <w:rFonts w:asciiTheme="minorHAnsi" w:hAnsiTheme="minorHAnsi" w:cstheme="minorHAnsi"/>
          <w:b w:val="0"/>
        </w:rPr>
        <w:t xml:space="preserve"> GİRİŞ</w:t>
      </w:r>
      <w:bookmarkEnd w:id="2"/>
    </w:p>
    <w:p w:rsidR="00E043D0" w:rsidRPr="00436B99" w:rsidRDefault="00652E54" w:rsidP="00436B99">
      <w:pPr>
        <w:pStyle w:val="Balk1"/>
        <w:spacing w:before="0" w:after="240"/>
        <w:rPr>
          <w:b w:val="0"/>
        </w:rPr>
      </w:pPr>
      <w:bookmarkStart w:id="3" w:name="_Toc487068272"/>
      <w:r w:rsidRPr="00436B99">
        <w:rPr>
          <w:b w:val="0"/>
        </w:rPr>
        <w:t>2.</w:t>
      </w:r>
      <w:r w:rsidR="00E043D0" w:rsidRPr="00436B99">
        <w:rPr>
          <w:b w:val="0"/>
        </w:rPr>
        <w:t xml:space="preserve"> SİSTEM TASARIMI</w:t>
      </w:r>
      <w:bookmarkEnd w:id="3"/>
    </w:p>
    <w:p w:rsidR="00436B99" w:rsidRPr="00436B99" w:rsidRDefault="00436B99" w:rsidP="00436B99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 w:rsidRPr="00436B99">
        <w:rPr>
          <w:b w:val="0"/>
        </w:rPr>
        <w:tab/>
      </w:r>
      <w:bookmarkStart w:id="4" w:name="_Toc487068273"/>
      <w:r w:rsidRPr="00436B99">
        <w:rPr>
          <w:rFonts w:asciiTheme="minorHAnsi" w:hAnsiTheme="minorHAnsi" w:cstheme="minorHAnsi"/>
          <w:b w:val="0"/>
          <w:color w:val="0070C0"/>
          <w:sz w:val="26"/>
          <w:szCs w:val="26"/>
        </w:rPr>
        <w:t>2.1. Tanım</w:t>
      </w:r>
      <w:bookmarkEnd w:id="4"/>
    </w:p>
    <w:p w:rsidR="00E043D0" w:rsidRPr="00436B99" w:rsidRDefault="00436B99" w:rsidP="00436B99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436B99">
        <w:rPr>
          <w:rFonts w:asciiTheme="minorHAnsi" w:hAnsiTheme="minorHAnsi" w:cstheme="minorHAnsi"/>
          <w:b w:val="0"/>
          <w:color w:val="0070C0"/>
        </w:rPr>
        <w:tab/>
      </w:r>
      <w:r w:rsidRPr="00436B99">
        <w:rPr>
          <w:rFonts w:asciiTheme="minorHAnsi" w:hAnsiTheme="minorHAnsi" w:cstheme="minorHAnsi"/>
          <w:b w:val="0"/>
          <w:color w:val="0070C0"/>
        </w:rPr>
        <w:tab/>
      </w:r>
      <w:bookmarkStart w:id="5" w:name="_Toc487068274"/>
      <w:r w:rsidR="00E043D0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2.1</w:t>
      </w: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1.</w:t>
      </w:r>
      <w:r w:rsidR="00E043D0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 xml:space="preserve"> Yazılım Süreç Modeli</w:t>
      </w:r>
      <w:bookmarkEnd w:id="5"/>
    </w:p>
    <w:p w:rsidR="00555B32" w:rsidRPr="00436B99" w:rsidRDefault="00436B99" w:rsidP="00436B99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bookmarkStart w:id="6" w:name="_Toc487068275"/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2.1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2</w:t>
      </w:r>
      <w:r w:rsid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 xml:space="preserve"> </w:t>
      </w:r>
      <w:r w:rsidR="00555B32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Tasarım</w:t>
      </w:r>
      <w:bookmarkEnd w:id="6"/>
    </w:p>
    <w:p w:rsidR="00555B32" w:rsidRPr="00436B99" w:rsidRDefault="00436B99" w:rsidP="00436B99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bookmarkStart w:id="7" w:name="_Toc487068276"/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2.1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3</w:t>
      </w:r>
      <w:r w:rsid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 xml:space="preserve"> </w:t>
      </w:r>
      <w:r w:rsidR="00555B32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Kodlama</w:t>
      </w:r>
      <w:bookmarkEnd w:id="7"/>
    </w:p>
    <w:p w:rsidR="00555B32" w:rsidRPr="00436B99" w:rsidRDefault="00436B99" w:rsidP="00436B99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bookmarkStart w:id="8" w:name="_Toc487068277"/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2.1.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4</w:t>
      </w:r>
      <w:r w:rsid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 xml:space="preserve"> </w:t>
      </w:r>
      <w:r w:rsidR="00555B32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Test</w:t>
      </w:r>
      <w:bookmarkEnd w:id="8"/>
    </w:p>
    <w:p w:rsidR="00555B32" w:rsidRPr="00436B99" w:rsidRDefault="00436B99" w:rsidP="00436B99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436B99">
        <w:rPr>
          <w:rFonts w:asciiTheme="minorHAnsi" w:hAnsiTheme="minorHAnsi" w:cstheme="minorHAnsi"/>
          <w:b w:val="0"/>
          <w:i/>
          <w:sz w:val="26"/>
          <w:szCs w:val="26"/>
        </w:rPr>
        <w:tab/>
      </w:r>
      <w:r w:rsidRPr="00436B99">
        <w:rPr>
          <w:rFonts w:asciiTheme="minorHAnsi" w:hAnsiTheme="minorHAnsi" w:cstheme="minorHAnsi"/>
          <w:b w:val="0"/>
          <w:i/>
          <w:sz w:val="26"/>
          <w:szCs w:val="26"/>
        </w:rPr>
        <w:tab/>
      </w:r>
      <w:bookmarkStart w:id="9" w:name="_Toc487068278"/>
      <w:r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2.1.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5</w:t>
      </w:r>
      <w:r w:rsid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.</w:t>
      </w:r>
      <w:r w:rsidR="00652E54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 xml:space="preserve"> </w:t>
      </w:r>
      <w:r w:rsidR="00555B32" w:rsidRPr="00436B99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Bakım</w:t>
      </w:r>
      <w:bookmarkEnd w:id="9"/>
    </w:p>
    <w:p w:rsidR="00E043D0" w:rsidRPr="00436B99" w:rsidRDefault="00436B99" w:rsidP="00436B99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 w:rsidRPr="00436B99"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10" w:name="_Toc487068279"/>
      <w:r w:rsidR="00E043D0" w:rsidRPr="00436B99">
        <w:rPr>
          <w:rFonts w:asciiTheme="minorHAnsi" w:hAnsiTheme="minorHAnsi" w:cstheme="minorHAnsi"/>
          <w:b w:val="0"/>
          <w:color w:val="0070C0"/>
          <w:sz w:val="26"/>
          <w:szCs w:val="26"/>
        </w:rPr>
        <w:t>2.2</w:t>
      </w:r>
      <w:r w:rsid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.</w:t>
      </w:r>
      <w:r w:rsidR="00E043D0" w:rsidRPr="00436B99">
        <w:rPr>
          <w:rFonts w:asciiTheme="minorHAnsi" w:hAnsiTheme="minorHAnsi" w:cstheme="minorHAnsi"/>
          <w:b w:val="0"/>
          <w:color w:val="0070C0"/>
          <w:sz w:val="26"/>
          <w:szCs w:val="26"/>
        </w:rPr>
        <w:t xml:space="preserve"> Rol ve Sorumluluklar</w:t>
      </w:r>
      <w:bookmarkEnd w:id="10"/>
    </w:p>
    <w:p w:rsidR="00E043D0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11" w:name="_Toc487068280"/>
      <w:r w:rsidR="00E043D0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2.3 Araç ve Teknikler</w:t>
      </w:r>
      <w:bookmarkEnd w:id="11"/>
    </w:p>
    <w:p w:rsidR="00E043D0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12" w:name="_Toc487068281"/>
      <w:r w:rsidR="00E043D0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2.4 Araç ve Teknolojilerin Temini</w:t>
      </w:r>
      <w:bookmarkEnd w:id="12"/>
    </w:p>
    <w:p w:rsidR="00652E54" w:rsidRPr="00C9355E" w:rsidRDefault="003A3E8A" w:rsidP="00C9355E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13" w:name="_Toc480491622"/>
      <w:bookmarkStart w:id="14" w:name="_Toc487068282"/>
      <w:r w:rsidRPr="00C9355E">
        <w:rPr>
          <w:rFonts w:asciiTheme="minorHAnsi" w:hAnsiTheme="minorHAnsi" w:cstheme="minorHAnsi"/>
          <w:b w:val="0"/>
        </w:rPr>
        <w:t>3. VERİTABANI TASARIMI</w:t>
      </w:r>
      <w:bookmarkEnd w:id="13"/>
      <w:bookmarkEnd w:id="14"/>
    </w:p>
    <w:p w:rsidR="00652E54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15" w:name="_Toc480491623"/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16" w:name="_Toc487068283"/>
      <w:r w:rsidR="001D2BE7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3.1</w:t>
      </w:r>
      <w:r w:rsidR="00652E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 xml:space="preserve"> Tanım</w:t>
      </w:r>
      <w:bookmarkEnd w:id="15"/>
      <w:bookmarkEnd w:id="16"/>
    </w:p>
    <w:p w:rsidR="00652E54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17" w:name="_Toc480491624"/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18" w:name="_Toc487068284"/>
      <w:r w:rsidR="008900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3</w:t>
      </w:r>
      <w:r w:rsidR="00652E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 xml:space="preserve">.2 Sonuçlar ve </w:t>
      </w:r>
      <w:proofErr w:type="spellStart"/>
      <w:r w:rsidR="00652E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Temeltaşlar</w:t>
      </w:r>
      <w:bookmarkEnd w:id="17"/>
      <w:bookmarkEnd w:id="18"/>
      <w:proofErr w:type="spellEnd"/>
    </w:p>
    <w:p w:rsidR="00652E54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19" w:name="_Toc480491625"/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20" w:name="_Toc487068285"/>
      <w:r w:rsidR="008900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3</w:t>
      </w:r>
      <w:r w:rsidR="00652E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.3 Kaynak İhtiyacı</w:t>
      </w:r>
      <w:bookmarkEnd w:id="19"/>
      <w:bookmarkEnd w:id="20"/>
    </w:p>
    <w:p w:rsidR="00652E54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21" w:name="_Toc480491626"/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22" w:name="_Toc487068286"/>
      <w:r w:rsidR="008900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3</w:t>
      </w:r>
      <w:r w:rsidR="00652E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.4 Bağımlılıklar ve Kısıtlar</w:t>
      </w:r>
      <w:bookmarkEnd w:id="21"/>
      <w:bookmarkEnd w:id="22"/>
    </w:p>
    <w:p w:rsidR="00652E54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23" w:name="_Toc480491627"/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24" w:name="_Toc487068287"/>
      <w:r w:rsidR="008900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3</w:t>
      </w:r>
      <w:r w:rsidR="00652E54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.5 Riskler ve Arızalar</w:t>
      </w:r>
      <w:bookmarkEnd w:id="23"/>
      <w:bookmarkEnd w:id="24"/>
    </w:p>
    <w:p w:rsidR="00890054" w:rsidRPr="00C9355E" w:rsidRDefault="003A3E8A" w:rsidP="00C9355E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25" w:name="_Toc487068288"/>
      <w:r w:rsidRPr="00C9355E">
        <w:rPr>
          <w:rFonts w:asciiTheme="minorHAnsi" w:hAnsiTheme="minorHAnsi" w:cstheme="minorHAnsi"/>
          <w:b w:val="0"/>
        </w:rPr>
        <w:t>4. ARAYÜZ TASARIMI</w:t>
      </w:r>
      <w:bookmarkEnd w:id="25"/>
    </w:p>
    <w:p w:rsidR="003254AA" w:rsidRPr="00C9355E" w:rsidRDefault="00866ABD" w:rsidP="00C9355E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26" w:name="_Toc487068289"/>
      <w:r w:rsidRPr="00C9355E">
        <w:rPr>
          <w:rFonts w:asciiTheme="minorHAnsi" w:hAnsiTheme="minorHAnsi" w:cstheme="minorHAnsi"/>
          <w:b w:val="0"/>
        </w:rPr>
        <w:t>5. KODLAMA</w:t>
      </w:r>
      <w:bookmarkEnd w:id="26"/>
    </w:p>
    <w:p w:rsidR="00866ABD" w:rsidRPr="00C9355E" w:rsidRDefault="00C9355E" w:rsidP="00C9355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27" w:name="_Toc487068290"/>
      <w:r w:rsidR="00866ABD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5.1 Tanım</w:t>
      </w:r>
      <w:bookmarkEnd w:id="27"/>
    </w:p>
    <w:p w:rsidR="00866ABD" w:rsidRPr="00C9355E" w:rsidRDefault="00C9355E" w:rsidP="00C9355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28" w:name="_Toc487068291"/>
      <w:r w:rsidR="00866ABD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 xml:space="preserve">5.2 Sonuçlar ve </w:t>
      </w:r>
      <w:proofErr w:type="spellStart"/>
      <w:r w:rsidR="00866ABD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Temeltaşlar</w:t>
      </w:r>
      <w:bookmarkEnd w:id="28"/>
      <w:proofErr w:type="spellEnd"/>
    </w:p>
    <w:p w:rsidR="00866ABD" w:rsidRPr="00C9355E" w:rsidRDefault="00C9355E" w:rsidP="00C9355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29" w:name="_Toc487068292"/>
      <w:r w:rsidR="001F04CF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5</w:t>
      </w:r>
      <w:r w:rsidR="00866ABD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.</w:t>
      </w:r>
      <w:r w:rsidR="001F04CF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3</w:t>
      </w:r>
      <w:r w:rsidR="00866ABD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 xml:space="preserve"> Bağımlılıklar ve Kısıtlar</w:t>
      </w:r>
      <w:bookmarkEnd w:id="29"/>
    </w:p>
    <w:p w:rsidR="00382AC8" w:rsidRPr="00C9355E" w:rsidRDefault="001F04CF" w:rsidP="00C9355E">
      <w:pPr>
        <w:pStyle w:val="Balk1"/>
        <w:spacing w:before="0" w:after="240"/>
        <w:rPr>
          <w:rFonts w:asciiTheme="minorHAnsi" w:hAnsiTheme="minorHAnsi" w:cstheme="minorHAnsi"/>
          <w:b w:val="0"/>
          <w:szCs w:val="24"/>
        </w:rPr>
      </w:pPr>
      <w:bookmarkStart w:id="30" w:name="_Toc487068293"/>
      <w:r w:rsidRPr="00C9355E">
        <w:rPr>
          <w:rFonts w:asciiTheme="minorHAnsi" w:hAnsiTheme="minorHAnsi" w:cstheme="minorHAnsi"/>
          <w:b w:val="0"/>
        </w:rPr>
        <w:lastRenderedPageBreak/>
        <w:t xml:space="preserve">6. BİTİRME PROJESİ </w:t>
      </w:r>
      <w:r w:rsidR="00C9355E">
        <w:rPr>
          <w:rFonts w:asciiTheme="minorHAnsi" w:hAnsiTheme="minorHAnsi" w:cstheme="minorHAnsi"/>
          <w:b w:val="0"/>
        </w:rPr>
        <w:t>ADI</w:t>
      </w:r>
      <w:bookmarkEnd w:id="30"/>
    </w:p>
    <w:p w:rsidR="001F04CF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31" w:name="_Toc487068294"/>
      <w:r w:rsidR="00382AC8" w:rsidRPr="00C9355E">
        <w:rPr>
          <w:rFonts w:asciiTheme="minorHAnsi" w:hAnsiTheme="minorHAnsi" w:cstheme="minorHAnsi"/>
          <w:b w:val="0"/>
          <w:color w:val="0070C0"/>
          <w:sz w:val="26"/>
          <w:szCs w:val="26"/>
        </w:rPr>
        <w:t>6.1 Kullanıcılar</w:t>
      </w:r>
      <w:bookmarkEnd w:id="31"/>
    </w:p>
    <w:p w:rsidR="00555B32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32" w:name="_Toc487068295"/>
      <w:r w:rsidR="0084535D"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 xml:space="preserve">6.1.1 </w:t>
      </w:r>
      <w:proofErr w:type="spellStart"/>
      <w:r w:rsidR="0084535D"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Admin</w:t>
      </w:r>
      <w:bookmarkEnd w:id="32"/>
      <w:proofErr w:type="spellEnd"/>
    </w:p>
    <w:p w:rsidR="00890054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r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bookmarkStart w:id="33" w:name="_Toc487068296"/>
      <w:r w:rsidR="00F31BFE"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6.1.2 Danışman Hoca</w:t>
      </w:r>
      <w:bookmarkEnd w:id="33"/>
    </w:p>
    <w:p w:rsidR="00CA6C93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r>
        <w:rPr>
          <w:rFonts w:asciiTheme="minorHAnsi" w:hAnsiTheme="minorHAnsi" w:cstheme="minorHAnsi"/>
          <w:b w:val="0"/>
          <w:color w:val="0070C0"/>
          <w:sz w:val="26"/>
          <w:szCs w:val="26"/>
        </w:rPr>
        <w:tab/>
      </w:r>
      <w:bookmarkStart w:id="34" w:name="_Toc487068297"/>
      <w:r w:rsidR="00CA6C93"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6.1.3 Öğrenciler</w:t>
      </w:r>
      <w:bookmarkEnd w:id="34"/>
    </w:p>
    <w:p w:rsidR="008B1DCA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  <w:i/>
          <w:color w:val="0070C0"/>
          <w:sz w:val="26"/>
          <w:szCs w:val="26"/>
        </w:rPr>
      </w:pPr>
      <w:r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r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ab/>
      </w:r>
      <w:bookmarkStart w:id="35" w:name="_Toc487068298"/>
      <w:r w:rsidR="008B1DCA" w:rsidRPr="00C9355E">
        <w:rPr>
          <w:rFonts w:asciiTheme="minorHAnsi" w:hAnsiTheme="minorHAnsi" w:cstheme="minorHAnsi"/>
          <w:b w:val="0"/>
          <w:i/>
          <w:color w:val="0070C0"/>
          <w:sz w:val="26"/>
          <w:szCs w:val="26"/>
        </w:rPr>
        <w:t>6.1.4 Kullanıcılar</w:t>
      </w:r>
      <w:bookmarkEnd w:id="35"/>
    </w:p>
    <w:p w:rsidR="00BA1618" w:rsidRPr="00C9355E" w:rsidRDefault="00BA1618" w:rsidP="00C9355E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36" w:name="_Toc487068299"/>
      <w:r w:rsidRPr="00C9355E">
        <w:rPr>
          <w:rFonts w:asciiTheme="minorHAnsi" w:hAnsiTheme="minorHAnsi" w:cstheme="minorHAnsi"/>
          <w:b w:val="0"/>
        </w:rPr>
        <w:t>7. TEST AŞAMASI</w:t>
      </w:r>
      <w:bookmarkEnd w:id="36"/>
    </w:p>
    <w:p w:rsidR="005C0F2E" w:rsidRPr="00C9355E" w:rsidRDefault="005C0F2E" w:rsidP="00C9355E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37" w:name="_Toc487068300"/>
      <w:r w:rsidRPr="00C9355E">
        <w:rPr>
          <w:rFonts w:asciiTheme="minorHAnsi" w:hAnsiTheme="minorHAnsi" w:cstheme="minorHAnsi"/>
          <w:b w:val="0"/>
        </w:rPr>
        <w:t>8. SONUÇ</w:t>
      </w:r>
      <w:bookmarkEnd w:id="37"/>
    </w:p>
    <w:p w:rsidR="00555B32" w:rsidRPr="00C9355E" w:rsidRDefault="00C9355E" w:rsidP="00C9355E">
      <w:pPr>
        <w:pStyle w:val="Balk1"/>
        <w:spacing w:before="0" w:after="240"/>
        <w:rPr>
          <w:rFonts w:asciiTheme="minorHAnsi" w:hAnsiTheme="minorHAnsi" w:cstheme="minorHAnsi"/>
          <w:b w:val="0"/>
        </w:rPr>
      </w:pPr>
      <w:bookmarkStart w:id="38" w:name="_Toc487068301"/>
      <w:r w:rsidRPr="00C9355E">
        <w:rPr>
          <w:rFonts w:asciiTheme="minorHAnsi" w:hAnsiTheme="minorHAnsi" w:cstheme="minorHAnsi"/>
          <w:b w:val="0"/>
        </w:rPr>
        <w:t xml:space="preserve">9. </w:t>
      </w:r>
      <w:r w:rsidR="00555B32" w:rsidRPr="00C9355E">
        <w:rPr>
          <w:rFonts w:asciiTheme="minorHAnsi" w:hAnsiTheme="minorHAnsi" w:cstheme="minorHAnsi"/>
          <w:b w:val="0"/>
        </w:rPr>
        <w:t>K</w:t>
      </w:r>
      <w:r w:rsidRPr="00C9355E">
        <w:rPr>
          <w:rFonts w:asciiTheme="minorHAnsi" w:hAnsiTheme="minorHAnsi" w:cstheme="minorHAnsi"/>
          <w:b w:val="0"/>
        </w:rPr>
        <w:t>AYNAKLAR</w:t>
      </w:r>
      <w:bookmarkEnd w:id="38"/>
    </w:p>
    <w:sectPr w:rsidR="00555B32" w:rsidRPr="00C9355E" w:rsidSect="00963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306"/>
    <w:multiLevelType w:val="hybridMultilevel"/>
    <w:tmpl w:val="9E4E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6F74"/>
    <w:multiLevelType w:val="hybridMultilevel"/>
    <w:tmpl w:val="1F9600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D1238"/>
    <w:multiLevelType w:val="hybridMultilevel"/>
    <w:tmpl w:val="FA8A1632"/>
    <w:lvl w:ilvl="0" w:tplc="041F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E8511D7"/>
    <w:multiLevelType w:val="hybridMultilevel"/>
    <w:tmpl w:val="440C09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53CBF"/>
    <w:rsid w:val="00097163"/>
    <w:rsid w:val="000A745B"/>
    <w:rsid w:val="00131B42"/>
    <w:rsid w:val="0015464D"/>
    <w:rsid w:val="001D2BE7"/>
    <w:rsid w:val="001E536F"/>
    <w:rsid w:val="001F04CF"/>
    <w:rsid w:val="002B7D69"/>
    <w:rsid w:val="003254AA"/>
    <w:rsid w:val="00357E13"/>
    <w:rsid w:val="00382AC8"/>
    <w:rsid w:val="003A3E8A"/>
    <w:rsid w:val="00436B99"/>
    <w:rsid w:val="00555B32"/>
    <w:rsid w:val="005B3C2A"/>
    <w:rsid w:val="005C0F2E"/>
    <w:rsid w:val="005F380B"/>
    <w:rsid w:val="006248E9"/>
    <w:rsid w:val="00652E54"/>
    <w:rsid w:val="006C3D0B"/>
    <w:rsid w:val="008442A4"/>
    <w:rsid w:val="0084535D"/>
    <w:rsid w:val="00866ABD"/>
    <w:rsid w:val="00890054"/>
    <w:rsid w:val="008B1DCA"/>
    <w:rsid w:val="00963D6B"/>
    <w:rsid w:val="00A53CBF"/>
    <w:rsid w:val="00A73E1D"/>
    <w:rsid w:val="00A816EB"/>
    <w:rsid w:val="00BA1618"/>
    <w:rsid w:val="00C9355E"/>
    <w:rsid w:val="00CA6544"/>
    <w:rsid w:val="00CA6C93"/>
    <w:rsid w:val="00D52D8D"/>
    <w:rsid w:val="00D63120"/>
    <w:rsid w:val="00E043D0"/>
    <w:rsid w:val="00E46836"/>
    <w:rsid w:val="00F25D79"/>
    <w:rsid w:val="00F3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6B"/>
  </w:style>
  <w:style w:type="paragraph" w:styleId="Balk1">
    <w:name w:val="heading 1"/>
    <w:basedOn w:val="Normal"/>
    <w:next w:val="Normal"/>
    <w:link w:val="Balk1Char"/>
    <w:uiPriority w:val="9"/>
    <w:qFormat/>
    <w:rsid w:val="001E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C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E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8453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36B99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9355E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C935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FE7-F245-42A9-8FE1-75FEF05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3T18:56:00Z</dcterms:created>
  <dcterms:modified xsi:type="dcterms:W3CDTF">2017-07-12T18:19:00Z</dcterms:modified>
</cp:coreProperties>
</file>